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77777777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3567F623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lastRenderedPageBreak/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1B927F80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lastRenderedPageBreak/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28134BFD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2AE3E4FD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F8D30E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EB61BF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r w:rsidRPr="00BF20C1">
        <w:rPr>
          <w:rFonts w:cs="Arial"/>
          <w:b/>
          <w:bCs/>
          <w:sz w:val="28"/>
          <w:szCs w:val="28"/>
          <w:u w:val="single"/>
        </w:rPr>
        <w:t>Anuvaakams :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1E2B1EB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[ ]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3440" w14:textId="77777777" w:rsidR="00F01F9C" w:rsidRDefault="00F01F9C" w:rsidP="0063079B">
      <w:r>
        <w:separator/>
      </w:r>
    </w:p>
  </w:endnote>
  <w:endnote w:type="continuationSeparator" w:id="0">
    <w:p w14:paraId="4EB10F82" w14:textId="77777777" w:rsidR="00F01F9C" w:rsidRDefault="00F01F9C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4F40" w14:textId="77777777" w:rsidR="00F01F9C" w:rsidRDefault="00F01F9C" w:rsidP="0063079B">
      <w:r>
        <w:separator/>
      </w:r>
    </w:p>
  </w:footnote>
  <w:footnote w:type="continuationSeparator" w:id="0">
    <w:p w14:paraId="7D4BA4B3" w14:textId="77777777" w:rsidR="00F01F9C" w:rsidRDefault="00F01F9C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291E"/>
    <w:rsid w:val="007533BC"/>
    <w:rsid w:val="00753F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2145"/>
    <w:rsid w:val="00BE385B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671"/>
    <w:rsid w:val="00C82B68"/>
    <w:rsid w:val="00C830DF"/>
    <w:rsid w:val="00C84476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72</Pages>
  <Words>26333</Words>
  <Characters>150103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4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93</cp:revision>
  <cp:lastPrinted>2020-04-30T17:46:00Z</cp:lastPrinted>
  <dcterms:created xsi:type="dcterms:W3CDTF">2021-02-07T14:19:00Z</dcterms:created>
  <dcterms:modified xsi:type="dcterms:W3CDTF">2023-07-17T17:24:00Z</dcterms:modified>
</cp:coreProperties>
</file>